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42D57">
        <w:rPr>
          <w:sz w:val="28"/>
          <w:szCs w:val="28"/>
        </w:rPr>
        <w:t>20</w:t>
      </w:r>
      <w:r w:rsidR="00294FA7">
        <w:rPr>
          <w:sz w:val="28"/>
          <w:szCs w:val="28"/>
        </w:rPr>
        <w:t xml:space="preserve"> января 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94FA7">
        <w:rPr>
          <w:sz w:val="28"/>
          <w:szCs w:val="28"/>
        </w:rPr>
        <w:t xml:space="preserve">№  </w:t>
      </w:r>
      <w:r w:rsidR="00B4647E">
        <w:rPr>
          <w:sz w:val="28"/>
          <w:szCs w:val="28"/>
        </w:rPr>
        <w:t>2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294FA7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перечень </w:t>
            </w:r>
            <w:r w:rsidR="009D10C8" w:rsidRPr="00F42D57">
              <w:rPr>
                <w:sz w:val="22"/>
                <w:szCs w:val="22"/>
              </w:rPr>
              <w:t xml:space="preserve">муниципальных программ администрации муниципального образования </w:t>
            </w:r>
            <w:proofErr w:type="spellStart"/>
            <w:r w:rsidR="009D10C8" w:rsidRPr="00F42D57">
              <w:rPr>
                <w:sz w:val="22"/>
                <w:szCs w:val="22"/>
              </w:rPr>
              <w:t>Пчевское</w:t>
            </w:r>
            <w:proofErr w:type="spellEnd"/>
            <w:r w:rsidR="009D10C8" w:rsidRPr="00F42D57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9D10C8" w:rsidRPr="00F42D57">
              <w:rPr>
                <w:sz w:val="22"/>
                <w:szCs w:val="22"/>
              </w:rPr>
              <w:t>Киришского</w:t>
            </w:r>
            <w:proofErr w:type="spellEnd"/>
            <w:r w:rsidR="009D10C8" w:rsidRPr="00F42D57">
              <w:rPr>
                <w:sz w:val="22"/>
                <w:szCs w:val="22"/>
              </w:rPr>
              <w:t xml:space="preserve"> муниципального района Ленинградской области, предлагаемых к реализации с 2015 года</w:t>
            </w:r>
            <w:r w:rsidRPr="00F42D57">
              <w:rPr>
                <w:sz w:val="22"/>
                <w:szCs w:val="22"/>
              </w:rPr>
              <w:t>, утвержденных постановлением от 15.10.2014г. № 94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8E27D3" w:rsidRPr="00F42D57" w:rsidRDefault="002A12C6" w:rsidP="008E27D3">
      <w:pPr>
        <w:ind w:right="-1" w:firstLine="708"/>
        <w:jc w:val="both"/>
      </w:pPr>
      <w:r w:rsidRPr="00F42D57">
        <w:t xml:space="preserve">В соответствии с  </w:t>
      </w:r>
      <w:r w:rsidRPr="00F42D57">
        <w:rPr>
          <w:color w:val="000000"/>
        </w:rPr>
        <w:t xml:space="preserve"> </w:t>
      </w:r>
      <w:r w:rsidRPr="00F42D57">
        <w:t xml:space="preserve">Порядком  разработки, реализации и оценки эффективности муниципальных программ </w:t>
      </w:r>
      <w:proofErr w:type="spellStart"/>
      <w:r w:rsidRPr="00F42D57">
        <w:t>Пчевского</w:t>
      </w:r>
      <w:proofErr w:type="spellEnd"/>
      <w:r w:rsidRPr="00F42D57">
        <w:t xml:space="preserve"> сельского поселения </w:t>
      </w:r>
      <w:proofErr w:type="spellStart"/>
      <w:r w:rsidRPr="00F42D57">
        <w:t>Киришского</w:t>
      </w:r>
      <w:proofErr w:type="spellEnd"/>
      <w:r w:rsidRPr="00F42D57">
        <w:t xml:space="preserve"> муниципального района Ленинградской  области, </w:t>
      </w:r>
      <w:r w:rsidR="008E27D3" w:rsidRPr="00F42D57">
        <w:t xml:space="preserve">утвержденного постановлением от 06.10.2014г. № 86, с изменениями от 15.10.2014г. № 93 администрация муниципального образования </w:t>
      </w:r>
      <w:proofErr w:type="spellStart"/>
      <w:r w:rsidR="008E27D3" w:rsidRPr="00F42D57">
        <w:t>Пчевское</w:t>
      </w:r>
      <w:proofErr w:type="spellEnd"/>
      <w:r w:rsidR="008E27D3" w:rsidRPr="00F42D57">
        <w:t xml:space="preserve"> сельское поселение </w:t>
      </w:r>
      <w:proofErr w:type="spellStart"/>
      <w:r w:rsidR="008E27D3" w:rsidRPr="00F42D57">
        <w:t>Киришского</w:t>
      </w:r>
      <w:proofErr w:type="spellEnd"/>
      <w:r w:rsidR="008E27D3" w:rsidRPr="00F42D57">
        <w:t xml:space="preserve"> муниципального района Ленинградской области,</w:t>
      </w:r>
    </w:p>
    <w:p w:rsidR="002A12C6" w:rsidRPr="00F42D57" w:rsidRDefault="008E27D3" w:rsidP="008E27D3">
      <w:pPr>
        <w:ind w:right="-1" w:firstLine="708"/>
        <w:jc w:val="both"/>
        <w:rPr>
          <w:b/>
        </w:rPr>
      </w:pPr>
      <w:r w:rsidRPr="00F42D57">
        <w:rPr>
          <w:b/>
        </w:rPr>
        <w:t>ПОСТАНОВЛЯЕТ:</w:t>
      </w:r>
      <w:r w:rsidR="002A12C6" w:rsidRPr="00F42D57">
        <w:rPr>
          <w:b/>
        </w:rPr>
        <w:t xml:space="preserve"> </w:t>
      </w:r>
    </w:p>
    <w:p w:rsidR="00294FA7" w:rsidRPr="00F42D57" w:rsidRDefault="00294FA7" w:rsidP="008E27D3">
      <w:pPr>
        <w:ind w:right="-1" w:firstLine="708"/>
        <w:jc w:val="both"/>
      </w:pPr>
      <w:r w:rsidRPr="00F42D57">
        <w:t xml:space="preserve">1. Дополнить Перечень муниципальных программ </w:t>
      </w:r>
      <w:proofErr w:type="spellStart"/>
      <w:r w:rsidRPr="00F42D57">
        <w:t>Пчевского</w:t>
      </w:r>
      <w:proofErr w:type="spellEnd"/>
      <w:r w:rsidRPr="00F42D57">
        <w:t xml:space="preserve"> сельского поселения </w:t>
      </w:r>
      <w:proofErr w:type="spellStart"/>
      <w:r w:rsidRPr="00F42D57">
        <w:t>Киришского</w:t>
      </w:r>
      <w:proofErr w:type="spellEnd"/>
      <w:r w:rsidRPr="00F42D57">
        <w:t xml:space="preserve"> муниципального района Ленинградской области, предлагаемых к реализации с 2015 года, утвержденный постановлением от 15 октября 2014 года № 94</w:t>
      </w:r>
      <w:r w:rsidR="004D0D6B" w:rsidRPr="00F42D57">
        <w:t xml:space="preserve"> </w:t>
      </w:r>
      <w:r w:rsidR="000B77A1">
        <w:t xml:space="preserve">пунктом 10 </w:t>
      </w:r>
      <w:r w:rsidR="004D0D6B" w:rsidRPr="00F42D57">
        <w:t>следующ</w:t>
      </w:r>
      <w:r w:rsidR="000B77A1">
        <w:t>его</w:t>
      </w:r>
      <w:r w:rsidR="004D0D6B" w:rsidRPr="00F42D57">
        <w:t xml:space="preserve"> содержания:</w:t>
      </w:r>
      <w:r w:rsidR="000B77A1">
        <w:t xml:space="preserve"> </w:t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4"/>
        <w:gridCol w:w="3402"/>
        <w:gridCol w:w="3969"/>
        <w:gridCol w:w="1842"/>
      </w:tblGrid>
      <w:tr w:rsidR="004D0D6B" w:rsidRPr="00F42D57" w:rsidTr="00F42D57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r w:rsidRPr="00F42D57">
              <w:t xml:space="preserve">№ </w:t>
            </w:r>
            <w:proofErr w:type="spellStart"/>
            <w:proofErr w:type="gramStart"/>
            <w:r w:rsidRPr="00F42D57">
              <w:t>п</w:t>
            </w:r>
            <w:proofErr w:type="spellEnd"/>
            <w:proofErr w:type="gramEnd"/>
            <w:r w:rsidRPr="00F42D57">
              <w:t>/</w:t>
            </w:r>
            <w:proofErr w:type="spellStart"/>
            <w:r w:rsidRPr="00F42D57">
              <w:t>п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r w:rsidRPr="00F42D57">
              <w:t xml:space="preserve">Наименование муниципальной программы 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r w:rsidRPr="00F42D57">
              <w:t xml:space="preserve">Основные направления социально-экономического развит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r w:rsidRPr="00F42D57">
              <w:t xml:space="preserve">Ответственный исполнитель </w:t>
            </w:r>
          </w:p>
        </w:tc>
      </w:tr>
      <w:tr w:rsidR="004D0D6B" w:rsidRPr="00F42D57" w:rsidTr="00F42D57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/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/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/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/>
        </w:tc>
      </w:tr>
      <w:tr w:rsidR="004D0D6B" w:rsidRPr="00F42D57" w:rsidTr="00F42D57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pPr>
              <w:jc w:val="both"/>
            </w:pPr>
            <w:r w:rsidRPr="00F42D57">
              <w:t>1</w:t>
            </w:r>
            <w:r w:rsidR="00F42D57" w:rsidRPr="00F42D57">
              <w:t>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pPr>
              <w:jc w:val="both"/>
            </w:pPr>
            <w:r w:rsidRPr="00F42D57">
              <w:t xml:space="preserve">Развитие частей территории муниципального образования </w:t>
            </w:r>
            <w:proofErr w:type="spellStart"/>
            <w:r w:rsidRPr="00F42D57">
              <w:t>Пчевское</w:t>
            </w:r>
            <w:proofErr w:type="spellEnd"/>
            <w:r w:rsidRPr="00F42D57">
              <w:t xml:space="preserve"> сельское поселение </w:t>
            </w:r>
            <w:proofErr w:type="spellStart"/>
            <w:r w:rsidRPr="00F42D57">
              <w:t>Киришского</w:t>
            </w:r>
            <w:proofErr w:type="spellEnd"/>
            <w:r w:rsidRPr="00F42D57">
              <w:t xml:space="preserve"> муниципального района Ленинградской области</w:t>
            </w:r>
            <w:r w:rsidR="00810221">
              <w:t xml:space="preserve"> в 2015-2016г.г.»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6B" w:rsidRPr="00F42D57" w:rsidRDefault="00F42D57" w:rsidP="00BE7D7A">
            <w:pPr>
              <w:jc w:val="both"/>
            </w:pPr>
            <w:r w:rsidRPr="00F42D57">
              <w:t xml:space="preserve">Развитие инициативы и расширения возможностей самостоятельного решения населением вопросов благоустройства территории, обеспечения общественного порядка, социально-экономического развития соответствующей территории и иных вопросов местного значения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F42D57" w:rsidRDefault="004D0D6B" w:rsidP="00BE7D7A">
            <w:proofErr w:type="spellStart"/>
            <w:r w:rsidRPr="00F42D57">
              <w:t>Зюхина</w:t>
            </w:r>
            <w:proofErr w:type="spellEnd"/>
            <w:r w:rsidRPr="00F42D57">
              <w:t xml:space="preserve"> О.Н.</w:t>
            </w:r>
          </w:p>
        </w:tc>
      </w:tr>
    </w:tbl>
    <w:p w:rsidR="004D0D6B" w:rsidRPr="00F42D57" w:rsidRDefault="004D0D6B" w:rsidP="008E27D3">
      <w:pPr>
        <w:ind w:right="-1" w:firstLine="708"/>
        <w:jc w:val="both"/>
      </w:pPr>
    </w:p>
    <w:p w:rsidR="002A12C6" w:rsidRPr="00F42D57" w:rsidRDefault="008E27D3" w:rsidP="002A12C6">
      <w:pPr>
        <w:jc w:val="both"/>
      </w:pPr>
      <w:r w:rsidRPr="00F42D57">
        <w:tab/>
      </w:r>
      <w:r w:rsidR="00F42D57">
        <w:t>2</w:t>
      </w:r>
      <w:r w:rsidRPr="00F42D57">
        <w:t xml:space="preserve">. </w:t>
      </w:r>
      <w:proofErr w:type="gramStart"/>
      <w:r w:rsidR="002A12C6" w:rsidRPr="00F42D57">
        <w:t>Контроль за</w:t>
      </w:r>
      <w:proofErr w:type="gramEnd"/>
      <w:r w:rsidR="002A12C6" w:rsidRPr="00F42D57">
        <w:t xml:space="preserve"> исполнением настоящего постановления оставляю за собой.   </w:t>
      </w:r>
    </w:p>
    <w:p w:rsidR="002A12C6" w:rsidRPr="00F42D57" w:rsidRDefault="002A12C6" w:rsidP="002A12C6">
      <w:pPr>
        <w:jc w:val="both"/>
      </w:pPr>
    </w:p>
    <w:p w:rsidR="008E27D3" w:rsidRPr="00F42D57" w:rsidRDefault="008E27D3" w:rsidP="002A12C6">
      <w:pPr>
        <w:jc w:val="both"/>
      </w:pPr>
    </w:p>
    <w:p w:rsidR="002A12C6" w:rsidRPr="00F42D57" w:rsidRDefault="00F42D57" w:rsidP="002A12C6">
      <w:r w:rsidRPr="00F42D57">
        <w:t>Глава администрации</w:t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>
        <w:t xml:space="preserve">                          </w:t>
      </w:r>
      <w:r w:rsidR="002A12C6" w:rsidRPr="00F42D57">
        <w:t>Д.Н.Левашов</w:t>
      </w: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 w:rsidR="0054730F">
        <w:rPr>
          <w:sz w:val="16"/>
          <w:szCs w:val="16"/>
        </w:rPr>
        <w:t>3</w:t>
      </w:r>
      <w:r w:rsidRPr="00F42D57">
        <w:rPr>
          <w:sz w:val="16"/>
          <w:szCs w:val="16"/>
        </w:rPr>
        <w:t xml:space="preserve">, бухгалтерия, прокуратура, </w:t>
      </w:r>
      <w:r w:rsidR="00810221">
        <w:rPr>
          <w:sz w:val="16"/>
          <w:szCs w:val="16"/>
        </w:rPr>
        <w:t>КСП, Комитет финансов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proofErr w:type="spellStart"/>
      <w:r w:rsidRPr="00F42D57">
        <w:rPr>
          <w:sz w:val="16"/>
          <w:szCs w:val="16"/>
        </w:rPr>
        <w:t>Исп</w:t>
      </w:r>
      <w:proofErr w:type="gramStart"/>
      <w:r w:rsidRPr="00F42D57">
        <w:rPr>
          <w:sz w:val="16"/>
          <w:szCs w:val="16"/>
        </w:rPr>
        <w:t>.З</w:t>
      </w:r>
      <w:proofErr w:type="gramEnd"/>
      <w:r w:rsidRPr="00F42D57">
        <w:rPr>
          <w:sz w:val="16"/>
          <w:szCs w:val="16"/>
        </w:rPr>
        <w:t>юхина</w:t>
      </w:r>
      <w:proofErr w:type="spellEnd"/>
      <w:r w:rsidRPr="00F42D57">
        <w:rPr>
          <w:sz w:val="16"/>
          <w:szCs w:val="16"/>
        </w:rPr>
        <w:t xml:space="preserve"> О.Н.</w:t>
      </w:r>
    </w:p>
    <w:sectPr w:rsidR="002A12C6" w:rsidRPr="00F42D57" w:rsidSect="00F42D5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C6"/>
    <w:rsid w:val="00047287"/>
    <w:rsid w:val="000B77A1"/>
    <w:rsid w:val="00107C59"/>
    <w:rsid w:val="001A0CBF"/>
    <w:rsid w:val="00294FA7"/>
    <w:rsid w:val="002A12C6"/>
    <w:rsid w:val="002A66EF"/>
    <w:rsid w:val="002B70C7"/>
    <w:rsid w:val="00310B86"/>
    <w:rsid w:val="0047003C"/>
    <w:rsid w:val="004B23C7"/>
    <w:rsid w:val="004D0D6B"/>
    <w:rsid w:val="004E1F5A"/>
    <w:rsid w:val="005137CE"/>
    <w:rsid w:val="00515209"/>
    <w:rsid w:val="0054730F"/>
    <w:rsid w:val="005F7E5A"/>
    <w:rsid w:val="00692077"/>
    <w:rsid w:val="00733F37"/>
    <w:rsid w:val="00810221"/>
    <w:rsid w:val="008C19F6"/>
    <w:rsid w:val="008D7DD3"/>
    <w:rsid w:val="008E27D3"/>
    <w:rsid w:val="008E5947"/>
    <w:rsid w:val="009303CA"/>
    <w:rsid w:val="00936808"/>
    <w:rsid w:val="00980B59"/>
    <w:rsid w:val="009A1655"/>
    <w:rsid w:val="009B4DAA"/>
    <w:rsid w:val="009D10C8"/>
    <w:rsid w:val="00A130B6"/>
    <w:rsid w:val="00B4647E"/>
    <w:rsid w:val="00C45AEA"/>
    <w:rsid w:val="00C61CDF"/>
    <w:rsid w:val="00CF1382"/>
    <w:rsid w:val="00D079BF"/>
    <w:rsid w:val="00D9426A"/>
    <w:rsid w:val="00E7687A"/>
    <w:rsid w:val="00E95179"/>
    <w:rsid w:val="00ED7629"/>
    <w:rsid w:val="00F42D57"/>
    <w:rsid w:val="00F723E0"/>
    <w:rsid w:val="00FC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28B5-DEC6-4E22-9C1B-BCF5857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1-26T12:58:00Z</cp:lastPrinted>
  <dcterms:created xsi:type="dcterms:W3CDTF">2014-07-15T12:37:00Z</dcterms:created>
  <dcterms:modified xsi:type="dcterms:W3CDTF">2015-01-26T12:58:00Z</dcterms:modified>
</cp:coreProperties>
</file>